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6D50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63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 w:rsidP="000B3FD8">
      <w:pPr>
        <w:jc w:val="thaiDistribute"/>
        <w:rPr>
          <w:sz w:val="36"/>
          <w:szCs w:val="36"/>
        </w:rPr>
      </w:pPr>
    </w:p>
    <w:p w:rsidR="00461822" w:rsidRPr="00461822" w:rsidRDefault="00236128" w:rsidP="0023612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๗ มีนาคม  ๒๕๖๕  </w:t>
      </w:r>
      <w:r w:rsidR="00461822" w:rsidRPr="00461822">
        <w:rPr>
          <w:rFonts w:ascii="TH SarabunPSK" w:hAnsi="TH SarabunPSK" w:cs="TH SarabunPSK"/>
          <w:sz w:val="32"/>
          <w:szCs w:val="32"/>
        </w:rPr>
        <w:t>"</w:t>
      </w:r>
      <w:r w:rsidR="00461822" w:rsidRPr="00461822">
        <w:rPr>
          <w:rFonts w:ascii="TH SarabunPSK" w:hAnsi="TH SarabunPSK" w:cs="TH SarabunPSK"/>
          <w:sz w:val="32"/>
          <w:szCs w:val="32"/>
          <w:cs/>
        </w:rPr>
        <w:t>ได้เวลารวมพลังชุมชนต้านภัยโควิด</w:t>
      </w:r>
      <w:r w:rsidR="00461822" w:rsidRPr="00461822">
        <w:rPr>
          <w:rFonts w:ascii="TH SarabunPSK" w:hAnsi="TH SarabunPSK" w:cs="TH SarabunPSK"/>
          <w:sz w:val="32"/>
          <w:szCs w:val="32"/>
        </w:rPr>
        <w:t>19.."</w:t>
      </w:r>
      <w:hyperlink r:id="rId6" w:history="1">
        <w:r w:rsidR="00461822"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="00461822"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เราจะสู้ไปด้วยกัน</w:t>
        </w:r>
      </w:hyperlink>
      <w:hyperlink r:id="rId7" w:history="1">
        <w:r w:rsidR="00461822"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="00461822"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มะเกลือเก่าเมืองน่าอยู่</w:t>
        </w:r>
      </w:hyperlink>
      <w:r w:rsidR="00461822" w:rsidRPr="00461822">
        <w:rPr>
          <w:rFonts w:ascii="TH SarabunPSK" w:hAnsi="TH SarabunPSK" w:cs="TH SarabunPSK"/>
          <w:sz w:val="32"/>
          <w:szCs w:val="32"/>
        </w:rPr>
        <w:t xml:space="preserve"> </w:t>
      </w:r>
    </w:p>
    <w:p w:rsidR="00461822" w:rsidRPr="00461822" w:rsidRDefault="00461822" w:rsidP="00461822">
      <w:pPr>
        <w:pStyle w:val="a4"/>
        <w:rPr>
          <w:rFonts w:ascii="TH SarabunPSK" w:hAnsi="TH SarabunPSK" w:cs="TH SarabunPSK"/>
          <w:sz w:val="32"/>
          <w:szCs w:val="32"/>
        </w:rPr>
      </w:pPr>
      <w:r w:rsidRPr="00461822">
        <w:rPr>
          <w:rFonts w:ascii="TH SarabunPSK" w:hAnsi="TH SarabunPSK" w:cs="TH SarabunPSK"/>
          <w:sz w:val="32"/>
          <w:szCs w:val="32"/>
        </w:rPr>
        <w:t xml:space="preserve">@ </w:t>
      </w:r>
      <w:r w:rsidRPr="00461822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 หน.ส่วนราชการอบต.มะเกลือเก่า ร่วมกับโรงพยาบาลส่งเสริมสุขภาพตำบลมะเกลือเก่า และปลายราง อำเภอสูงเนิน กำนัน ผู้ใหญ่บ้าน อาสาสมัครสาธารณสุขประจำหมู่บ้าน(</w:t>
      </w:r>
      <w:proofErr w:type="spellStart"/>
      <w:r w:rsidRPr="0046182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61822">
        <w:rPr>
          <w:rFonts w:ascii="TH SarabunPSK" w:hAnsi="TH SarabunPSK" w:cs="TH SarabunPSK"/>
          <w:sz w:val="32"/>
          <w:szCs w:val="32"/>
          <w:cs/>
        </w:rPr>
        <w:t>ม.) ประชุมวางแผนเตรียมความพร้อมในการรองรับผู้ป่วยตรวจพบเชื้อโควิด๑๙ รักษาตัวในชุมชน..ในการควบคุม เฝ้าระวัง และป้องกันการแพร่ระบาด การดูแลรักษาประชาชนผู้ติดเชื้อ และกลุ่มเสี่ยงที่กักตัวให้มีความปลอดภัยต่อสุขภาพ รวมถึงการกำชับมาตรการป้องกันการแพร่ระบาดในชุมชนเข้มข้นขึ้น...</w:t>
      </w:r>
      <w:hyperlink r:id="rId8" w:history="1">
        <w:r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Pr="00461822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สามัคคีคือพลัง</w:t>
        </w:r>
      </w:hyperlink>
    </w:p>
    <w:p w:rsidR="0048786E" w:rsidRPr="0048786E" w:rsidRDefault="0048786E" w:rsidP="00C76AF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74F1" w:rsidRDefault="000D25D5" w:rsidP="0023612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106FB51">
            <wp:simplePos x="0" y="0"/>
            <wp:positionH relativeFrom="page">
              <wp:posOffset>1600200</wp:posOffset>
            </wp:positionH>
            <wp:positionV relativeFrom="paragraph">
              <wp:posOffset>29499</wp:posOffset>
            </wp:positionV>
            <wp:extent cx="4862830" cy="1766454"/>
            <wp:effectExtent l="171450" t="171450" r="356870" b="36766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30001" r="-158" b="1026"/>
                    <a:stretch/>
                  </pic:blipFill>
                  <pic:spPr bwMode="auto">
                    <a:xfrm>
                      <a:off x="0" y="0"/>
                      <a:ext cx="4869224" cy="176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22" w:rsidRPr="0048786E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414BD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0D25D5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91FC61F">
            <wp:simplePos x="0" y="0"/>
            <wp:positionH relativeFrom="margin">
              <wp:posOffset>971549</wp:posOffset>
            </wp:positionH>
            <wp:positionV relativeFrom="paragraph">
              <wp:posOffset>180571</wp:posOffset>
            </wp:positionV>
            <wp:extent cx="4862945" cy="2524125"/>
            <wp:effectExtent l="152400" t="171450" r="356870" b="35242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/>
                    <a:stretch/>
                  </pic:blipFill>
                  <pic:spPr bwMode="auto">
                    <a:xfrm>
                      <a:off x="0" y="0"/>
                      <a:ext cx="4865898" cy="252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0D25D5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82A069C">
            <wp:simplePos x="0" y="0"/>
            <wp:positionH relativeFrom="page">
              <wp:posOffset>1621625</wp:posOffset>
            </wp:positionH>
            <wp:positionV relativeFrom="paragraph">
              <wp:posOffset>26613</wp:posOffset>
            </wp:positionV>
            <wp:extent cx="4840605" cy="2278265"/>
            <wp:effectExtent l="152400" t="171450" r="340995" b="37020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/>
                    <a:stretch/>
                  </pic:blipFill>
                  <pic:spPr bwMode="auto">
                    <a:xfrm>
                      <a:off x="0" y="0"/>
                      <a:ext cx="4840605" cy="227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128" w:rsidRDefault="0023612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36128" w:rsidRDefault="00236128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983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CA4E22" w:rsidP="00CA4E22">
      <w:pPr>
        <w:rPr>
          <w:sz w:val="36"/>
          <w:szCs w:val="36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7523B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8F9B622">
            <wp:simplePos x="0" y="0"/>
            <wp:positionH relativeFrom="column">
              <wp:posOffset>3673186</wp:posOffset>
            </wp:positionH>
            <wp:positionV relativeFrom="paragraph">
              <wp:posOffset>7505</wp:posOffset>
            </wp:positionV>
            <wp:extent cx="2973070" cy="2403705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55" cy="24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B6E5ADB">
            <wp:simplePos x="0" y="0"/>
            <wp:positionH relativeFrom="margin">
              <wp:posOffset>-46759</wp:posOffset>
            </wp:positionH>
            <wp:positionV relativeFrom="paragraph">
              <wp:posOffset>132195</wp:posOffset>
            </wp:positionV>
            <wp:extent cx="3317732" cy="2279073"/>
            <wp:effectExtent l="152400" t="171450" r="340360" b="36893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2"/>
                    <a:stretch/>
                  </pic:blipFill>
                  <pic:spPr bwMode="auto">
                    <a:xfrm>
                      <a:off x="0" y="0"/>
                      <a:ext cx="3327966" cy="228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4E741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7523B9" w:rsidRDefault="007523B9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C7313F" w:rsidRDefault="007523B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18A6C78">
            <wp:simplePos x="0" y="0"/>
            <wp:positionH relativeFrom="column">
              <wp:posOffset>3673186</wp:posOffset>
            </wp:positionH>
            <wp:positionV relativeFrom="paragraph">
              <wp:posOffset>37003</wp:posOffset>
            </wp:positionV>
            <wp:extent cx="2957946" cy="2279016"/>
            <wp:effectExtent l="152400" t="152400" r="356870" b="36893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96" cy="228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B9BBC77">
            <wp:simplePos x="0" y="0"/>
            <wp:positionH relativeFrom="margin">
              <wp:posOffset>-53686</wp:posOffset>
            </wp:positionH>
            <wp:positionV relativeFrom="paragraph">
              <wp:posOffset>43930</wp:posOffset>
            </wp:positionV>
            <wp:extent cx="3324167" cy="2410355"/>
            <wp:effectExtent l="152400" t="152400" r="353060" b="37147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46" cy="2413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7417" w:rsidRDefault="004E741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7523B9" w:rsidRDefault="007523B9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4E7417" w:rsidRDefault="007523B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D607901">
            <wp:simplePos x="0" y="0"/>
            <wp:positionH relativeFrom="margin">
              <wp:posOffset>-67541</wp:posOffset>
            </wp:positionH>
            <wp:positionV relativeFrom="paragraph">
              <wp:posOffset>233391</wp:posOffset>
            </wp:positionV>
            <wp:extent cx="3380509" cy="2256541"/>
            <wp:effectExtent l="152400" t="152400" r="353695" b="35369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23" cy="225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417" w:rsidRDefault="007523B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1D29B87">
            <wp:simplePos x="0" y="0"/>
            <wp:positionH relativeFrom="margin">
              <wp:align>right</wp:align>
            </wp:positionH>
            <wp:positionV relativeFrom="paragraph">
              <wp:posOffset>24987</wp:posOffset>
            </wp:positionV>
            <wp:extent cx="3013075" cy="2272146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8" cy="22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417" w:rsidRDefault="004E7417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D25D5" w:rsidRDefault="000D25D5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D25D5" w:rsidRDefault="000D25D5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D25D5" w:rsidRDefault="000D25D5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10A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F892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7523B9" w:rsidP="00902397">
      <w:pPr>
        <w:rPr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25395F4">
            <wp:simplePos x="0" y="0"/>
            <wp:positionH relativeFrom="margin">
              <wp:posOffset>614795</wp:posOffset>
            </wp:positionH>
            <wp:positionV relativeFrom="paragraph">
              <wp:posOffset>264391</wp:posOffset>
            </wp:positionV>
            <wp:extent cx="5458691" cy="2749566"/>
            <wp:effectExtent l="152400" t="171450" r="370840" b="35560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8"/>
                    <a:stretch/>
                  </pic:blipFill>
                  <pic:spPr bwMode="auto">
                    <a:xfrm>
                      <a:off x="0" y="0"/>
                      <a:ext cx="5458691" cy="274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EA43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7523B9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BC09FF0">
            <wp:simplePos x="0" y="0"/>
            <wp:positionH relativeFrom="margin">
              <wp:posOffset>583623</wp:posOffset>
            </wp:positionH>
            <wp:positionV relativeFrom="paragraph">
              <wp:posOffset>3920086</wp:posOffset>
            </wp:positionV>
            <wp:extent cx="5457964" cy="2466109"/>
            <wp:effectExtent l="152400" t="171450" r="352425" b="35369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7"/>
                    <a:stretch/>
                  </pic:blipFill>
                  <pic:spPr bwMode="auto">
                    <a:xfrm>
                      <a:off x="0" y="0"/>
                      <a:ext cx="5460740" cy="2467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98E6A73">
            <wp:simplePos x="0" y="0"/>
            <wp:positionH relativeFrom="margin">
              <wp:posOffset>611331</wp:posOffset>
            </wp:positionH>
            <wp:positionV relativeFrom="paragraph">
              <wp:posOffset>809740</wp:posOffset>
            </wp:positionV>
            <wp:extent cx="5451763" cy="2803525"/>
            <wp:effectExtent l="152400" t="171450" r="358775" b="35877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5"/>
                    <a:stretch/>
                  </pic:blipFill>
                  <pic:spPr bwMode="auto">
                    <a:xfrm>
                      <a:off x="0" y="0"/>
                      <a:ext cx="5453394" cy="2804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397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B0E18"/>
    <w:rsid w:val="000B3FD8"/>
    <w:rsid w:val="000C0CF0"/>
    <w:rsid w:val="000D25D5"/>
    <w:rsid w:val="000F3F11"/>
    <w:rsid w:val="001051A4"/>
    <w:rsid w:val="00236128"/>
    <w:rsid w:val="00270343"/>
    <w:rsid w:val="00326950"/>
    <w:rsid w:val="003359AE"/>
    <w:rsid w:val="00376D71"/>
    <w:rsid w:val="00386FF6"/>
    <w:rsid w:val="003C3E77"/>
    <w:rsid w:val="00414BD1"/>
    <w:rsid w:val="0044272A"/>
    <w:rsid w:val="00461822"/>
    <w:rsid w:val="00471727"/>
    <w:rsid w:val="0048786E"/>
    <w:rsid w:val="004E7417"/>
    <w:rsid w:val="00593546"/>
    <w:rsid w:val="007523B9"/>
    <w:rsid w:val="008D603E"/>
    <w:rsid w:val="00902397"/>
    <w:rsid w:val="009074F1"/>
    <w:rsid w:val="00920B95"/>
    <w:rsid w:val="00A30168"/>
    <w:rsid w:val="00A362C6"/>
    <w:rsid w:val="00A61295"/>
    <w:rsid w:val="00AC1DF9"/>
    <w:rsid w:val="00BD1ABD"/>
    <w:rsid w:val="00BE1BC8"/>
    <w:rsid w:val="00C15187"/>
    <w:rsid w:val="00C671E9"/>
    <w:rsid w:val="00C7313F"/>
    <w:rsid w:val="00C76AF0"/>
    <w:rsid w:val="00CA4E22"/>
    <w:rsid w:val="00CD0EF4"/>
    <w:rsid w:val="00CE7581"/>
    <w:rsid w:val="00CE790F"/>
    <w:rsid w:val="00DF38A0"/>
    <w:rsid w:val="00E1710C"/>
    <w:rsid w:val="00EA43CB"/>
    <w:rsid w:val="00E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F5A5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A%E0%B8%B2%E0%B8%A1%E0%B8%B1%E0%B8%84%E0%B8%84%E0%B8%B5%E0%B8%84%E0%B8%B7%E0%B8%AD%E0%B8%9E%E0%B8%A5%E0%B8%B1%E0%B8%87?__eep__=6&amp;__cft__%5b0%5d=AZVn0h-2ZDZv7jvJwa1JbfKGFGBVVOnkDXQJqywgAlAat8rs1hQUVI4J3HDbAVsJhmZ8X46aD0xQJ8BbnfU_53ymYcs61WLjJJVLU3X8mfEQKF0ir79iTdeJHI5UfuI--tY&amp;__tn__=*NK-R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hashtag/%E0%B8%A1%E0%B8%B0%E0%B9%80%E0%B8%81%E0%B8%A5%E0%B8%B7%E0%B8%AD%E0%B9%80%E0%B8%81%E0%B9%88%E0%B8%B2%E0%B9%80%E0%B8%A1%E0%B8%B7%E0%B8%AD%E0%B8%87%E0%B8%99%E0%B9%88%E0%B8%B2%E0%B8%AD%E0%B8%A2%E0%B8%B9%E0%B9%88?__eep__=6&amp;__cft__%5b0%5d=AZVn0h-2ZDZv7jvJwa1JbfKGFGBVVOnkDXQJqywgAlAat8rs1hQUVI4J3HDbAVsJhmZ8X46aD0xQJ8BbnfU_53ymYcs61WLjJJVLU3X8mfEQKF0ir79iTdeJHI5UfuI--tY&amp;__tn__=*NK-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0%B9%80%E0%B8%A3%E0%B8%B2%E0%B8%88%E0%B8%B0%E0%B8%AA%E0%B8%B9%E0%B9%89%E0%B9%84%E0%B8%9B%E0%B8%94%E0%B9%89%E0%B8%A7%E0%B8%A2%E0%B8%81%E0%B8%B1%E0%B8%99?__eep__=6&amp;__cft__%5b0%5d=AZVn0h-2ZDZv7jvJwa1JbfKGFGBVVOnkDXQJqywgAlAat8rs1hQUVI4J3HDbAVsJhmZ8X46aD0xQJ8BbnfU_53ymYcs61WLjJJVLU3X8mfEQKF0ir79iTdeJHI5UfuI--tY&amp;__tn__=*NK-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F6E7-C7AE-48C2-AF14-FC324AF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4-17T17:21:00Z</dcterms:created>
  <dcterms:modified xsi:type="dcterms:W3CDTF">2022-04-17T17:38:00Z</dcterms:modified>
</cp:coreProperties>
</file>